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944AB" w14:textId="77777777" w:rsidR="00D25448" w:rsidRDefault="00D25448" w:rsidP="00D25448">
      <w:pPr>
        <w:spacing w:after="0" w:line="320" w:lineRule="atLeast"/>
        <w:ind w:right="-567"/>
        <w:jc w:val="center"/>
        <w:rPr>
          <w:rFonts w:ascii="Bookman Old Style" w:eastAsia="Arial" w:hAnsi="Bookman Old Style" w:cs="Arial"/>
          <w:b/>
          <w:bCs/>
          <w:color w:val="000000"/>
          <w:w w:val="83"/>
          <w:sz w:val="32"/>
          <w:szCs w:val="32"/>
        </w:rPr>
      </w:pPr>
      <w:bookmarkStart w:id="0" w:name="_Hlk119928139"/>
      <w:r w:rsidRPr="00AC50D8">
        <w:rPr>
          <w:rFonts w:ascii="Bookman Old Style" w:eastAsia="Arial" w:hAnsi="Bookman Old Style" w:cs="Arial"/>
          <w:b/>
          <w:bCs/>
          <w:color w:val="000000"/>
          <w:w w:val="83"/>
          <w:sz w:val="32"/>
          <w:szCs w:val="32"/>
        </w:rPr>
        <w:t>Głogowski</w:t>
      </w:r>
      <w:r>
        <w:rPr>
          <w:rFonts w:ascii="Bookman Old Style" w:eastAsia="Arial" w:hAnsi="Bookman Old Style" w:cs="Arial"/>
          <w:b/>
          <w:bCs/>
          <w:color w:val="000000"/>
          <w:w w:val="83"/>
          <w:sz w:val="32"/>
          <w:szCs w:val="32"/>
        </w:rPr>
        <w:t xml:space="preserve"> </w:t>
      </w:r>
      <w:r w:rsidRPr="00EE09E0">
        <w:rPr>
          <w:rFonts w:ascii="Bookman Old Style" w:eastAsia="Arial" w:hAnsi="Bookman Old Style" w:cs="Arial"/>
          <w:b/>
          <w:bCs/>
          <w:color w:val="000000"/>
          <w:w w:val="83"/>
          <w:sz w:val="32"/>
          <w:szCs w:val="32"/>
        </w:rPr>
        <w:t>Klub</w:t>
      </w:r>
      <w:r>
        <w:rPr>
          <w:rFonts w:ascii="Bookman Old Style" w:eastAsia="Arial" w:hAnsi="Bookman Old Style" w:cs="Arial"/>
          <w:b/>
          <w:bCs/>
          <w:color w:val="000000"/>
          <w:w w:val="83"/>
          <w:sz w:val="32"/>
          <w:szCs w:val="32"/>
        </w:rPr>
        <w:t xml:space="preserve"> Strzelecki</w:t>
      </w:r>
    </w:p>
    <w:p w14:paraId="043EFB81" w14:textId="4A664202" w:rsidR="00040AB4" w:rsidRDefault="00040AB4" w:rsidP="00040AB4">
      <w:pPr>
        <w:spacing w:after="0" w:line="320" w:lineRule="atLeast"/>
        <w:ind w:right="-567"/>
        <w:jc w:val="center"/>
        <w:rPr>
          <w:rFonts w:ascii="Bookman Old Style" w:eastAsia="Arial" w:hAnsi="Bookman Old Style" w:cs="Arial"/>
          <w:b/>
          <w:bCs/>
          <w:color w:val="000000"/>
          <w:w w:val="83"/>
          <w:sz w:val="32"/>
          <w:szCs w:val="32"/>
        </w:rPr>
      </w:pPr>
      <w:r>
        <w:rPr>
          <w:rFonts w:ascii="Bookman Old Style" w:eastAsia="Arial" w:hAnsi="Bookman Old Style" w:cs="Arial"/>
          <w:b/>
          <w:bCs/>
          <w:color w:val="000000"/>
          <w:w w:val="83"/>
          <w:sz w:val="32"/>
          <w:szCs w:val="32"/>
        </w:rPr>
        <w:t>„</w:t>
      </w:r>
      <w:r w:rsidR="00D25448">
        <w:rPr>
          <w:rFonts w:ascii="Bookman Old Style" w:eastAsia="Arial" w:hAnsi="Bookman Old Style" w:cs="Arial"/>
          <w:b/>
          <w:bCs/>
          <w:color w:val="000000"/>
          <w:w w:val="83"/>
          <w:sz w:val="32"/>
          <w:szCs w:val="32"/>
        </w:rPr>
        <w:t>Na celowniku</w:t>
      </w:r>
      <w:r>
        <w:rPr>
          <w:rFonts w:ascii="Bookman Old Style" w:eastAsia="Arial" w:hAnsi="Bookman Old Style" w:cs="Arial"/>
          <w:b/>
          <w:bCs/>
          <w:color w:val="000000"/>
          <w:w w:val="83"/>
          <w:sz w:val="32"/>
          <w:szCs w:val="32"/>
        </w:rPr>
        <w:t>”</w:t>
      </w:r>
    </w:p>
    <w:p w14:paraId="4E8EB85D" w14:textId="13AA384F" w:rsidR="00040AB4" w:rsidRPr="00AC50D8" w:rsidRDefault="00040AB4" w:rsidP="00040AB4">
      <w:pPr>
        <w:spacing w:after="0" w:line="320" w:lineRule="atLeast"/>
        <w:ind w:right="-567"/>
        <w:jc w:val="center"/>
        <w:rPr>
          <w:rFonts w:ascii="Bookman Old Style" w:eastAsia="Arial" w:hAnsi="Bookman Old Style" w:cs="Arial"/>
          <w:b/>
          <w:bCs/>
          <w:color w:val="000000"/>
          <w:w w:val="83"/>
          <w:sz w:val="32"/>
          <w:szCs w:val="32"/>
        </w:rPr>
      </w:pPr>
      <w:r w:rsidRPr="00AC50D8">
        <w:rPr>
          <w:rFonts w:ascii="Bookman Old Style" w:hAnsi="Bookman Old Style"/>
          <w:b/>
          <w:bCs/>
        </w:rPr>
        <w:t>ul. Klonowa 3, 67-200 Wilków, tel.:</w:t>
      </w:r>
      <w:r w:rsidRPr="00AC50D8">
        <w:rPr>
          <w:rFonts w:ascii="Bookman Old Style" w:hAnsi="Bookman Old Style"/>
        </w:rPr>
        <w:t xml:space="preserve"> </w:t>
      </w:r>
      <w:r w:rsidRPr="00AC50D8">
        <w:rPr>
          <w:rFonts w:ascii="Bookman Old Style" w:hAnsi="Bookman Old Style"/>
          <w:b/>
          <w:bCs/>
        </w:rPr>
        <w:t xml:space="preserve"> 535 810 097</w:t>
      </w:r>
    </w:p>
    <w:p w14:paraId="4F5654DF" w14:textId="77777777" w:rsidR="00D25448" w:rsidRPr="00AC50D8" w:rsidRDefault="00D25448" w:rsidP="00D25448">
      <w:pPr>
        <w:spacing w:after="0" w:line="320" w:lineRule="atLeast"/>
        <w:rPr>
          <w:rFonts w:ascii="Bookman Old Style" w:hAnsi="Bookman Old Style"/>
        </w:rPr>
        <w:sectPr w:rsidR="00D25448" w:rsidRPr="00AC50D8" w:rsidSect="00040AB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</w:sectPr>
      </w:pPr>
    </w:p>
    <w:p w14:paraId="3E02CA0D" w14:textId="77777777" w:rsidR="00D25448" w:rsidRPr="00AC50D8" w:rsidRDefault="00D25448" w:rsidP="00D25448">
      <w:pPr>
        <w:spacing w:after="0" w:line="320" w:lineRule="atLeast"/>
        <w:ind w:left="-3544" w:right="-4067"/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AC50D8">
        <w:rPr>
          <w:rFonts w:ascii="Bookman Old Style" w:eastAsia="Calibri" w:hAnsi="Bookman Old Style" w:cstheme="minorHAnsi"/>
          <w:b/>
          <w:color w:val="000000"/>
          <w:w w:val="95"/>
          <w:sz w:val="24"/>
          <w:szCs w:val="24"/>
        </w:rPr>
        <w:t>Deklaracja członkowska</w:t>
      </w:r>
    </w:p>
    <w:p w14:paraId="0C0E22CD" w14:textId="77777777" w:rsidR="00D25448" w:rsidRPr="00AC50D8" w:rsidRDefault="00D25448" w:rsidP="00D25448">
      <w:pPr>
        <w:spacing w:after="0" w:line="320" w:lineRule="atLeast"/>
        <w:ind w:left="-3544" w:right="-4067"/>
        <w:jc w:val="center"/>
        <w:rPr>
          <w:rFonts w:cstheme="minorHAnsi"/>
          <w:b/>
        </w:rPr>
        <w:sectPr w:rsidR="00D25448" w:rsidRPr="00AC50D8" w:rsidSect="00040AB4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1559D04B" w14:textId="77777777" w:rsidR="00D25448" w:rsidRPr="00EE09E0" w:rsidRDefault="00D25448" w:rsidP="00D25448">
      <w:pPr>
        <w:spacing w:after="0" w:line="320" w:lineRule="atLeast"/>
        <w:rPr>
          <w:rFonts w:ascii="Bookman Old Style" w:hAnsi="Bookman Old Style"/>
        </w:rPr>
      </w:pPr>
    </w:p>
    <w:p w14:paraId="31987B1A" w14:textId="7BD39605" w:rsidR="00D25448" w:rsidRDefault="00D25448" w:rsidP="00D25448">
      <w:pPr>
        <w:spacing w:after="0" w:line="320" w:lineRule="atLeast"/>
        <w:ind w:left="-567" w:right="-567"/>
        <w:rPr>
          <w:rFonts w:ascii="Bookman Old Style" w:eastAsia="Calibri" w:hAnsi="Bookman Old Style" w:cs="Calibri"/>
          <w:color w:val="000000"/>
          <w:w w:val="94"/>
        </w:rPr>
      </w:pPr>
      <w:r>
        <w:rPr>
          <w:rFonts w:ascii="Bookman Old Style" w:eastAsia="Calibri" w:hAnsi="Bookman Old Style" w:cs="Calibri"/>
          <w:color w:val="000000"/>
          <w:w w:val="94"/>
        </w:rPr>
        <w:t xml:space="preserve">         </w:t>
      </w:r>
      <w:r w:rsidRPr="00EE09E0">
        <w:rPr>
          <w:rFonts w:ascii="Bookman Old Style" w:eastAsia="Calibri" w:hAnsi="Bookman Old Style" w:cs="Calibri"/>
          <w:color w:val="000000"/>
          <w:w w:val="94"/>
        </w:rPr>
        <w:t xml:space="preserve">Ja, niżej podpisany(a)* ……………………………………………………proszę o przyjęcie </w:t>
      </w:r>
    </w:p>
    <w:p w14:paraId="41B77494" w14:textId="6532A1E1" w:rsidR="00D25448" w:rsidRPr="00EE09E0" w:rsidRDefault="00D25448" w:rsidP="00D25448">
      <w:pPr>
        <w:spacing w:after="0" w:line="320" w:lineRule="atLeast"/>
        <w:ind w:left="-567" w:right="-567"/>
        <w:rPr>
          <w:rFonts w:ascii="Bookman Old Style" w:eastAsia="Calibri" w:hAnsi="Bookman Old Style" w:cs="Calibri"/>
          <w:color w:val="000000"/>
          <w:w w:val="94"/>
        </w:rPr>
      </w:pPr>
      <w:r>
        <w:rPr>
          <w:rFonts w:ascii="Bookman Old Style" w:eastAsia="Calibri" w:hAnsi="Bookman Old Style" w:cs="Calibri"/>
          <w:color w:val="000000"/>
          <w:w w:val="94"/>
        </w:rPr>
        <w:t xml:space="preserve">         </w:t>
      </w:r>
      <w:r w:rsidRPr="00EE09E0">
        <w:rPr>
          <w:rFonts w:ascii="Bookman Old Style" w:eastAsia="Calibri" w:hAnsi="Bookman Old Style" w:cs="Calibri"/>
          <w:color w:val="000000"/>
          <w:w w:val="94"/>
        </w:rPr>
        <w:t xml:space="preserve">do </w:t>
      </w:r>
      <w:r>
        <w:rPr>
          <w:rFonts w:ascii="Bookman Old Style" w:eastAsia="Calibri" w:hAnsi="Bookman Old Style" w:cs="Calibri"/>
          <w:color w:val="000000"/>
          <w:w w:val="94"/>
        </w:rPr>
        <w:t>Głogowskiego K</w:t>
      </w:r>
      <w:r w:rsidRPr="00EE09E0">
        <w:rPr>
          <w:rFonts w:ascii="Bookman Old Style" w:eastAsia="Calibri" w:hAnsi="Bookman Old Style" w:cs="Calibri"/>
          <w:color w:val="000000"/>
          <w:w w:val="94"/>
        </w:rPr>
        <w:t>lubu Sportowego</w:t>
      </w:r>
      <w:r>
        <w:rPr>
          <w:rFonts w:ascii="Bookman Old Style" w:eastAsia="Calibri" w:hAnsi="Bookman Old Style" w:cs="Calibri"/>
          <w:color w:val="000000"/>
          <w:w w:val="94"/>
        </w:rPr>
        <w:t xml:space="preserve"> „Na celowniku”.</w:t>
      </w:r>
    </w:p>
    <w:p w14:paraId="3FD7C802" w14:textId="77777777" w:rsidR="00D25448" w:rsidRPr="00EE09E0" w:rsidRDefault="00D25448" w:rsidP="00D25448">
      <w:pPr>
        <w:spacing w:after="0" w:line="320" w:lineRule="atLeast"/>
        <w:rPr>
          <w:rFonts w:ascii="Bookman Old Style" w:hAnsi="Bookman Old Style"/>
        </w:rPr>
      </w:pPr>
    </w:p>
    <w:p w14:paraId="5420BC0F" w14:textId="75B79D42" w:rsidR="00D25448" w:rsidRDefault="00D25448" w:rsidP="00D25448">
      <w:pPr>
        <w:spacing w:after="0" w:line="320" w:lineRule="atLeast"/>
        <w:ind w:left="-567" w:right="-567"/>
        <w:rPr>
          <w:rFonts w:ascii="Bookman Old Style" w:eastAsia="Calibri" w:hAnsi="Bookman Old Style" w:cs="Calibri"/>
          <w:color w:val="000000"/>
          <w:w w:val="93"/>
        </w:rPr>
      </w:pPr>
      <w:r>
        <w:rPr>
          <w:rFonts w:ascii="Bookman Old Style" w:eastAsia="Calibri" w:hAnsi="Bookman Old Style" w:cs="Calibri"/>
          <w:color w:val="000000"/>
          <w:w w:val="93"/>
        </w:rPr>
        <w:t xml:space="preserve">        </w:t>
      </w:r>
      <w:r w:rsidRPr="00EE09E0">
        <w:rPr>
          <w:rFonts w:ascii="Bookman Old Style" w:eastAsia="Calibri" w:hAnsi="Bookman Old Style" w:cs="Calibri"/>
          <w:color w:val="000000"/>
          <w:w w:val="93"/>
        </w:rPr>
        <w:t xml:space="preserve">Oświadczam, iż znane mi są postanowienia Statutu, cele i zadania Klubu. Jednocześnie </w:t>
      </w:r>
    </w:p>
    <w:p w14:paraId="06DB624C" w14:textId="63CB46D3" w:rsidR="00D25448" w:rsidRPr="00EE09E0" w:rsidRDefault="00D25448" w:rsidP="00D25448">
      <w:pPr>
        <w:spacing w:after="0" w:line="320" w:lineRule="atLeast"/>
        <w:ind w:right="-567"/>
        <w:rPr>
          <w:rFonts w:ascii="Bookman Old Style" w:eastAsia="Calibri" w:hAnsi="Bookman Old Style" w:cs="Calibri"/>
          <w:color w:val="000000"/>
          <w:w w:val="93"/>
        </w:rPr>
      </w:pPr>
      <w:r w:rsidRPr="00EE09E0">
        <w:rPr>
          <w:rFonts w:ascii="Bookman Old Style" w:eastAsia="Calibri" w:hAnsi="Bookman Old Style" w:cs="Calibri"/>
          <w:color w:val="000000"/>
          <w:w w:val="93"/>
        </w:rPr>
        <w:t>zobowiązuję się</w:t>
      </w:r>
      <w:r>
        <w:rPr>
          <w:rFonts w:ascii="Bookman Old Style" w:eastAsia="Calibri" w:hAnsi="Bookman Old Style" w:cs="Calibri"/>
          <w:color w:val="000000"/>
          <w:w w:val="93"/>
        </w:rPr>
        <w:t xml:space="preserve"> </w:t>
      </w:r>
      <w:r w:rsidRPr="00EE09E0">
        <w:rPr>
          <w:rFonts w:ascii="Bookman Old Style" w:eastAsia="Calibri" w:hAnsi="Bookman Old Style" w:cs="Calibri"/>
          <w:color w:val="000000"/>
          <w:w w:val="93"/>
        </w:rPr>
        <w:t xml:space="preserve">do ich przestrzegania, aktywnego uczestnictwa w działalności Klubu oraz </w:t>
      </w:r>
      <w:r>
        <w:rPr>
          <w:rFonts w:ascii="Bookman Old Style" w:eastAsia="Calibri" w:hAnsi="Bookman Old Style" w:cs="Calibri"/>
          <w:color w:val="000000"/>
          <w:w w:val="93"/>
        </w:rPr>
        <w:t xml:space="preserve">             </w:t>
      </w:r>
      <w:r w:rsidRPr="00EE09E0">
        <w:rPr>
          <w:rFonts w:ascii="Bookman Old Style" w:eastAsia="Calibri" w:hAnsi="Bookman Old Style" w:cs="Calibri"/>
          <w:color w:val="000000"/>
          <w:w w:val="93"/>
        </w:rPr>
        <w:t>wykonywania uchwał Władz Klubu.</w:t>
      </w:r>
    </w:p>
    <w:p w14:paraId="29569EBB" w14:textId="77777777" w:rsidR="00D25448" w:rsidRPr="00EE09E0" w:rsidRDefault="00D25448" w:rsidP="00D25448">
      <w:pPr>
        <w:spacing w:after="0" w:line="320" w:lineRule="atLeast"/>
        <w:ind w:left="-567" w:right="-567"/>
        <w:rPr>
          <w:rFonts w:ascii="Bookman Old Style" w:eastAsia="Calibri" w:hAnsi="Bookman Old Style" w:cs="Calibri"/>
          <w:color w:val="000000"/>
          <w:w w:val="93"/>
        </w:rPr>
      </w:pPr>
    </w:p>
    <w:p w14:paraId="7B142A58" w14:textId="77777777" w:rsidR="00D25448" w:rsidRPr="00EE09E0" w:rsidRDefault="00D25448" w:rsidP="00D25448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14:paraId="4FA97DEF" w14:textId="77777777" w:rsidR="00D25448" w:rsidRPr="00EE09E0" w:rsidRDefault="00D25448" w:rsidP="00D25448">
      <w:pPr>
        <w:spacing w:after="0" w:line="320" w:lineRule="atLeast"/>
        <w:rPr>
          <w:rFonts w:ascii="Bookman Old Style" w:hAnsi="Bookman Old Style"/>
        </w:rPr>
        <w:sectPr w:rsidR="00D25448" w:rsidRPr="00EE09E0" w:rsidSect="00040AB4">
          <w:type w:val="continuous"/>
          <w:pgSz w:w="11906" w:h="16838"/>
          <w:pgMar w:top="720" w:right="720" w:bottom="720" w:left="720" w:header="708" w:footer="708" w:gutter="0"/>
          <w:cols w:space="708"/>
          <w:docGrid w:linePitch="299"/>
        </w:sectPr>
      </w:pPr>
    </w:p>
    <w:p w14:paraId="34511F5A" w14:textId="77777777" w:rsidR="00D25448" w:rsidRPr="00EE09E0" w:rsidRDefault="00D25448" w:rsidP="00D25448">
      <w:pPr>
        <w:spacing w:after="0" w:line="320" w:lineRule="atLeast"/>
        <w:rPr>
          <w:rFonts w:ascii="Bookman Old Style" w:hAnsi="Bookman Old Style"/>
        </w:rPr>
      </w:pPr>
    </w:p>
    <w:p w14:paraId="272C9E42" w14:textId="204B9569" w:rsidR="00D25448" w:rsidRPr="00EE09E0" w:rsidRDefault="00D25448" w:rsidP="00D25448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88"/>
        </w:rPr>
        <w:t xml:space="preserve"> </w:t>
      </w:r>
      <w:r w:rsidR="005A64C2" w:rsidRPr="00EE09E0">
        <w:rPr>
          <w:rFonts w:ascii="Bookman Old Style" w:eastAsia="Calibri" w:hAnsi="Bookman Old Style" w:cs="Calibri"/>
          <w:color w:val="000000"/>
          <w:w w:val="88"/>
        </w:rPr>
        <w:t>...........................,</w:t>
      </w:r>
      <w:r w:rsidRPr="00EE09E0">
        <w:rPr>
          <w:rFonts w:ascii="Bookman Old Style" w:eastAsia="Calibri" w:hAnsi="Bookman Old Style" w:cs="Calibri"/>
          <w:color w:val="000000"/>
          <w:w w:val="88"/>
        </w:rPr>
        <w:t xml:space="preserve"> dnia ...........................</w:t>
      </w:r>
    </w:p>
    <w:p w14:paraId="75C0064A" w14:textId="77777777" w:rsidR="00D25448" w:rsidRDefault="00D25448" w:rsidP="00D25448">
      <w:pPr>
        <w:spacing w:after="0" w:line="320" w:lineRule="atLeast"/>
        <w:rPr>
          <w:rFonts w:ascii="Bookman Old Style" w:hAnsi="Bookman Old Style"/>
        </w:rPr>
      </w:pPr>
      <w:r w:rsidRPr="00EE09E0">
        <w:rPr>
          <w:rFonts w:ascii="Bookman Old Style" w:hAnsi="Bookman Old Style"/>
        </w:rPr>
        <w:br w:type="column"/>
      </w:r>
    </w:p>
    <w:p w14:paraId="62BE4D8D" w14:textId="370BF8FE" w:rsidR="00D25448" w:rsidRPr="00EE09E0" w:rsidRDefault="00D25448" w:rsidP="00D25448">
      <w:pPr>
        <w:spacing w:after="0" w:line="320" w:lineRule="atLeast"/>
        <w:rPr>
          <w:rFonts w:ascii="Bookman Old Style" w:hAnsi="Bookman Old Style"/>
        </w:rPr>
        <w:sectPr w:rsidR="00D25448" w:rsidRPr="00EE09E0" w:rsidSect="00040AB4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4580" w:space="2644"/>
            <w:col w:w="1887"/>
          </w:cols>
        </w:sectPr>
      </w:pPr>
      <w:r w:rsidRPr="00EE09E0">
        <w:rPr>
          <w:rFonts w:ascii="Bookman Old Style" w:eastAsia="Calibri" w:hAnsi="Bookman Old Style" w:cs="Calibri"/>
          <w:color w:val="000000"/>
          <w:w w:val="91"/>
        </w:rPr>
        <w:t xml:space="preserve"> ......................</w:t>
      </w:r>
      <w:r w:rsidR="005A64C2">
        <w:rPr>
          <w:rFonts w:ascii="Bookman Old Style" w:eastAsia="Calibri" w:hAnsi="Bookman Old Style" w:cs="Calibri"/>
          <w:color w:val="000000"/>
          <w:w w:val="91"/>
        </w:rPr>
        <w:t>......</w:t>
      </w:r>
    </w:p>
    <w:p w14:paraId="39B2000D" w14:textId="77777777" w:rsidR="00D25448" w:rsidRPr="00EE09E0" w:rsidRDefault="00D25448" w:rsidP="005A64C2">
      <w:pPr>
        <w:spacing w:after="0" w:line="320" w:lineRule="atLeast"/>
        <w:ind w:left="7080" w:right="-567" w:firstLine="708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95"/>
        </w:rPr>
        <w:t>(podpis)</w:t>
      </w:r>
      <w:r w:rsidRPr="00EE09E0">
        <w:rPr>
          <w:rFonts w:ascii="Bookman Old Style" w:eastAsia="Calibri" w:hAnsi="Bookman Old Style" w:cs="Calibri"/>
          <w:color w:val="000000"/>
        </w:rPr>
        <w:t> </w:t>
      </w:r>
    </w:p>
    <w:p w14:paraId="7CB8C6CA" w14:textId="77777777" w:rsidR="00D25448" w:rsidRPr="00EE09E0" w:rsidRDefault="00D25448" w:rsidP="00D25448">
      <w:pPr>
        <w:spacing w:after="0" w:line="320" w:lineRule="atLeast"/>
        <w:rPr>
          <w:rFonts w:ascii="Bookman Old Style" w:hAnsi="Bookman Old Style"/>
        </w:rPr>
        <w:sectPr w:rsidR="00D25448" w:rsidRPr="00EE09E0" w:rsidSect="00040AB4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57AF2BF1" w14:textId="77777777" w:rsidR="00D25448" w:rsidRPr="00EE09E0" w:rsidRDefault="00D25448" w:rsidP="00D25448">
      <w:pPr>
        <w:spacing w:after="0" w:line="320" w:lineRule="atLeast"/>
        <w:rPr>
          <w:rFonts w:ascii="Bookman Old Style" w:hAnsi="Bookman Old Style"/>
        </w:rPr>
      </w:pPr>
    </w:p>
    <w:p w14:paraId="3B78F01F" w14:textId="77777777" w:rsidR="00E9068F" w:rsidRDefault="00E9068F" w:rsidP="00D25448">
      <w:pPr>
        <w:spacing w:after="0" w:line="320" w:lineRule="atLeast"/>
        <w:ind w:right="-567"/>
        <w:rPr>
          <w:rFonts w:ascii="Bookman Old Style" w:eastAsia="Arial" w:hAnsi="Bookman Old Style" w:cs="Arial"/>
          <w:b/>
          <w:bCs/>
          <w:color w:val="000000"/>
          <w:w w:val="85"/>
        </w:rPr>
      </w:pPr>
    </w:p>
    <w:p w14:paraId="02587AAD" w14:textId="16F12083" w:rsidR="00D25448" w:rsidRPr="00EE09E0" w:rsidRDefault="00D25448" w:rsidP="00D25448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Arial" w:hAnsi="Bookman Old Style" w:cs="Arial"/>
          <w:b/>
          <w:bCs/>
          <w:color w:val="000000"/>
          <w:w w:val="85"/>
        </w:rPr>
        <w:t>Dane osobowe:</w:t>
      </w:r>
      <w:r w:rsidRPr="00EE09E0">
        <w:rPr>
          <w:rFonts w:ascii="Bookman Old Style" w:eastAsia="Arial" w:hAnsi="Bookman Old Style" w:cs="Arial"/>
          <w:b/>
          <w:bCs/>
          <w:color w:val="000000"/>
        </w:rPr>
        <w:t> </w:t>
      </w:r>
    </w:p>
    <w:p w14:paraId="1766E2BE" w14:textId="77777777" w:rsidR="00D25448" w:rsidRPr="00EE09E0" w:rsidRDefault="00D25448" w:rsidP="00D25448">
      <w:pPr>
        <w:spacing w:after="0" w:line="320" w:lineRule="atLeast"/>
        <w:rPr>
          <w:rFonts w:ascii="Bookman Old Style" w:hAnsi="Bookman Old Style"/>
        </w:rPr>
        <w:sectPr w:rsidR="00D25448" w:rsidRPr="00EE09E0" w:rsidSect="00040AB4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611546BA" w14:textId="77777777" w:rsidR="00D25448" w:rsidRPr="00EE09E0" w:rsidRDefault="00D25448" w:rsidP="00D25448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94"/>
        </w:rPr>
        <w:t xml:space="preserve">1. Imię i nazwisko: ......................................................................................................... </w:t>
      </w:r>
    </w:p>
    <w:p w14:paraId="084724CA" w14:textId="77777777" w:rsidR="00D25448" w:rsidRPr="00EE09E0" w:rsidRDefault="00D25448" w:rsidP="00D25448">
      <w:pPr>
        <w:spacing w:after="0" w:line="320" w:lineRule="atLeast"/>
        <w:rPr>
          <w:rFonts w:ascii="Bookman Old Style" w:hAnsi="Bookman Old Style"/>
        </w:rPr>
        <w:sectPr w:rsidR="00D25448" w:rsidRPr="00EE09E0" w:rsidSect="00040AB4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2C5B1D58" w14:textId="77777777" w:rsidR="00D25448" w:rsidRPr="00EE09E0" w:rsidRDefault="00D25448" w:rsidP="00D25448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93"/>
        </w:rPr>
        <w:t>2. Data i miejsce urodzenia: ............................................................................................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14:paraId="3E818924" w14:textId="77777777" w:rsidR="00D25448" w:rsidRPr="00EE09E0" w:rsidRDefault="00D25448" w:rsidP="00D25448">
      <w:pPr>
        <w:spacing w:after="0" w:line="320" w:lineRule="atLeast"/>
        <w:rPr>
          <w:rFonts w:ascii="Bookman Old Style" w:hAnsi="Bookman Old Style"/>
        </w:rPr>
        <w:sectPr w:rsidR="00D25448" w:rsidRPr="00EE09E0" w:rsidSect="00040AB4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0A77118F" w14:textId="77777777" w:rsidR="00D25448" w:rsidRPr="00EE09E0" w:rsidRDefault="00D25448" w:rsidP="00D25448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94"/>
        </w:rPr>
        <w:t>3. Miejsce zamieszkania: ...........................................................................................................................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14:paraId="14E94882" w14:textId="77777777" w:rsidR="00D25448" w:rsidRPr="00EE09E0" w:rsidRDefault="00D25448" w:rsidP="00D25448">
      <w:pPr>
        <w:spacing w:after="0" w:line="320" w:lineRule="atLeast"/>
        <w:rPr>
          <w:rFonts w:ascii="Bookman Old Style" w:hAnsi="Bookman Old Style"/>
        </w:rPr>
        <w:sectPr w:rsidR="00D25448" w:rsidRPr="00EE09E0" w:rsidSect="00040AB4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548F677C" w14:textId="77777777" w:rsidR="00D25448" w:rsidRPr="00EE09E0" w:rsidRDefault="00D25448" w:rsidP="00D25448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94"/>
        </w:rPr>
        <w:t>4. Telefon kontaktowy: .................................................................................................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14:paraId="1C81EC19" w14:textId="77777777" w:rsidR="00D25448" w:rsidRPr="00EE09E0" w:rsidRDefault="00D25448" w:rsidP="00D25448">
      <w:pPr>
        <w:spacing w:after="0" w:line="320" w:lineRule="atLeast"/>
        <w:rPr>
          <w:rFonts w:ascii="Bookman Old Style" w:hAnsi="Bookman Old Style"/>
        </w:rPr>
        <w:sectPr w:rsidR="00D25448" w:rsidRPr="00EE09E0" w:rsidSect="00040AB4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3F4B2BB6" w14:textId="77777777" w:rsidR="00D25448" w:rsidRPr="00EE09E0" w:rsidRDefault="00D25448" w:rsidP="00D25448">
      <w:pPr>
        <w:spacing w:after="0" w:line="320" w:lineRule="atLeast"/>
        <w:ind w:right="-567"/>
        <w:rPr>
          <w:rFonts w:ascii="Bookman Old Style" w:hAnsi="Bookman Old Style"/>
        </w:rPr>
        <w:sectPr w:rsidR="00D25448" w:rsidRPr="00EE09E0" w:rsidSect="00040AB4">
          <w:type w:val="continuous"/>
          <w:pgSz w:w="11906" w:h="16838"/>
          <w:pgMar w:top="720" w:right="720" w:bottom="720" w:left="720" w:header="708" w:footer="708" w:gutter="0"/>
          <w:cols w:space="708"/>
        </w:sectPr>
      </w:pPr>
      <w:r w:rsidRPr="00EE09E0">
        <w:rPr>
          <w:rFonts w:ascii="Bookman Old Style" w:eastAsia="Calibri" w:hAnsi="Bookman Old Style" w:cs="Calibri"/>
          <w:color w:val="000000"/>
          <w:w w:val="93"/>
        </w:rPr>
        <w:t>5. Nr PESEL ...................................................................................................................</w:t>
      </w:r>
    </w:p>
    <w:p w14:paraId="41D8BA89" w14:textId="77777777" w:rsidR="00D25448" w:rsidRPr="00EE09E0" w:rsidRDefault="00D25448" w:rsidP="00D25448">
      <w:pPr>
        <w:spacing w:after="0" w:line="320" w:lineRule="atLeast"/>
        <w:rPr>
          <w:rFonts w:ascii="Bookman Old Style" w:hAnsi="Bookman Old Style"/>
        </w:rPr>
      </w:pPr>
    </w:p>
    <w:p w14:paraId="3278F64F" w14:textId="77777777" w:rsidR="00D25448" w:rsidRDefault="00D25448" w:rsidP="00D25448">
      <w:pPr>
        <w:spacing w:after="0" w:line="320" w:lineRule="atLeast"/>
        <w:ind w:right="-567"/>
        <w:rPr>
          <w:rFonts w:ascii="Bookman Old Style" w:eastAsia="Calibri" w:hAnsi="Bookman Old Style" w:cs="Calibri"/>
          <w:color w:val="000000"/>
          <w:w w:val="92"/>
        </w:rPr>
      </w:pPr>
      <w:r w:rsidRPr="00EE09E0">
        <w:rPr>
          <w:rFonts w:ascii="Bookman Old Style" w:eastAsia="Calibri" w:hAnsi="Bookman Old Style" w:cs="Calibri"/>
          <w:color w:val="000000"/>
          <w:w w:val="92"/>
        </w:rPr>
        <w:t xml:space="preserve">Wyrażam zgodę na przetwarzanie moich danych osobowych dla potrzeb niezbędnych do </w:t>
      </w:r>
    </w:p>
    <w:p w14:paraId="658DF4B0" w14:textId="77777777" w:rsidR="00D25448" w:rsidRDefault="00D25448" w:rsidP="00D25448">
      <w:pPr>
        <w:spacing w:after="0" w:line="320" w:lineRule="atLeast"/>
        <w:ind w:right="-567"/>
        <w:rPr>
          <w:rFonts w:ascii="Bookman Old Style" w:eastAsia="Calibri" w:hAnsi="Bookman Old Style" w:cs="Calibri"/>
          <w:color w:val="000000"/>
          <w:w w:val="94"/>
        </w:rPr>
      </w:pPr>
      <w:r w:rsidRPr="00EE09E0">
        <w:rPr>
          <w:rFonts w:ascii="Bookman Old Style" w:eastAsia="Calibri" w:hAnsi="Bookman Old Style" w:cs="Calibri"/>
          <w:color w:val="000000"/>
          <w:w w:val="92"/>
        </w:rPr>
        <w:t>realizacji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  <w:r w:rsidRPr="00EE09E0">
        <w:rPr>
          <w:rFonts w:ascii="Bookman Old Style" w:eastAsia="Calibri" w:hAnsi="Bookman Old Style" w:cs="Calibri"/>
          <w:color w:val="000000"/>
          <w:w w:val="94"/>
        </w:rPr>
        <w:t xml:space="preserve">procesu rekrutacji (zgodnie z Ustawą z dnia 29 sierpnia 1997 roku o ochronie </w:t>
      </w:r>
    </w:p>
    <w:p w14:paraId="11F0E26D" w14:textId="77777777" w:rsidR="00D25448" w:rsidRPr="00EE09E0" w:rsidRDefault="00D25448" w:rsidP="00D25448">
      <w:pPr>
        <w:spacing w:after="0" w:line="320" w:lineRule="atLeast"/>
        <w:ind w:right="-567"/>
        <w:rPr>
          <w:rFonts w:ascii="Bookman Old Style" w:hAnsi="Bookman Old Style"/>
        </w:rPr>
        <w:sectPr w:rsidR="00D25448" w:rsidRPr="00EE09E0" w:rsidSect="00040AB4">
          <w:type w:val="continuous"/>
          <w:pgSz w:w="11906" w:h="16838"/>
          <w:pgMar w:top="720" w:right="720" w:bottom="720" w:left="720" w:header="708" w:footer="708" w:gutter="0"/>
          <w:cols w:space="708"/>
        </w:sectPr>
      </w:pPr>
      <w:r w:rsidRPr="00EE09E0">
        <w:rPr>
          <w:rFonts w:ascii="Bookman Old Style" w:eastAsia="Calibri" w:hAnsi="Bookman Old Style" w:cs="Calibri"/>
          <w:color w:val="000000"/>
          <w:w w:val="94"/>
        </w:rPr>
        <w:t>danych osobowych</w:t>
      </w:r>
      <w:r w:rsidRPr="00EE09E0">
        <w:rPr>
          <w:rFonts w:ascii="Bookman Old Style" w:eastAsia="Calibri" w:hAnsi="Bookman Old Style" w:cs="Calibri"/>
          <w:color w:val="000000"/>
          <w:w w:val="88"/>
        </w:rPr>
        <w:t xml:space="preserve"> Dz.U. Nr 133 poz. 88).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14:paraId="44CB4E8A" w14:textId="77777777" w:rsidR="005A64C2" w:rsidRDefault="005A64C2" w:rsidP="00D25448">
      <w:pPr>
        <w:spacing w:after="0" w:line="320" w:lineRule="atLeast"/>
        <w:rPr>
          <w:rFonts w:ascii="Bookman Old Style" w:hAnsi="Bookman Old Style"/>
        </w:rPr>
      </w:pPr>
    </w:p>
    <w:p w14:paraId="3DB4B5BC" w14:textId="77777777" w:rsidR="005A64C2" w:rsidRPr="00EE09E0" w:rsidRDefault="005A64C2" w:rsidP="00D25448">
      <w:pPr>
        <w:spacing w:after="0" w:line="320" w:lineRule="atLeast"/>
        <w:rPr>
          <w:rFonts w:ascii="Bookman Old Style" w:hAnsi="Bookman Old Style"/>
        </w:rPr>
      </w:pPr>
    </w:p>
    <w:p w14:paraId="4F353E57" w14:textId="77777777" w:rsidR="00D25448" w:rsidRPr="00EE09E0" w:rsidRDefault="00D25448" w:rsidP="00D25448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84"/>
        </w:rPr>
        <w:t xml:space="preserve"> …….............................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14:paraId="48A5750F" w14:textId="77777777" w:rsidR="00D25448" w:rsidRPr="00EE09E0" w:rsidRDefault="00D25448" w:rsidP="00D25448">
      <w:pPr>
        <w:spacing w:after="0" w:line="320" w:lineRule="atLeast"/>
        <w:rPr>
          <w:rFonts w:ascii="Bookman Old Style" w:hAnsi="Bookman Old Style"/>
        </w:rPr>
      </w:pPr>
      <w:r w:rsidRPr="00EE09E0">
        <w:rPr>
          <w:rFonts w:ascii="Bookman Old Style" w:hAnsi="Bookman Old Style"/>
        </w:rPr>
        <w:br w:type="column"/>
      </w:r>
    </w:p>
    <w:p w14:paraId="763568D5" w14:textId="77777777" w:rsidR="005A64C2" w:rsidRDefault="00D25448" w:rsidP="005A64C2">
      <w:pPr>
        <w:spacing w:after="0" w:line="320" w:lineRule="atLeast"/>
        <w:ind w:left="708" w:right="-567"/>
        <w:rPr>
          <w:rFonts w:ascii="Bookman Old Style" w:eastAsia="Calibri" w:hAnsi="Bookman Old Style" w:cs="Calibri"/>
          <w:color w:val="000000"/>
          <w:w w:val="84"/>
        </w:rPr>
      </w:pPr>
      <w:r>
        <w:rPr>
          <w:rFonts w:ascii="Bookman Old Style" w:eastAsia="Calibri" w:hAnsi="Bookman Old Style" w:cs="Calibri"/>
          <w:color w:val="000000"/>
          <w:w w:val="84"/>
        </w:rPr>
        <w:t xml:space="preserve">        </w:t>
      </w:r>
      <w:r w:rsidR="005A64C2">
        <w:rPr>
          <w:rFonts w:ascii="Bookman Old Style" w:eastAsia="Calibri" w:hAnsi="Bookman Old Style" w:cs="Calibri"/>
          <w:color w:val="000000"/>
          <w:w w:val="84"/>
        </w:rPr>
        <w:t xml:space="preserve">   </w:t>
      </w:r>
    </w:p>
    <w:p w14:paraId="7BF8E245" w14:textId="77777777" w:rsidR="005A64C2" w:rsidRDefault="005A64C2" w:rsidP="005A64C2">
      <w:pPr>
        <w:spacing w:after="0" w:line="320" w:lineRule="atLeast"/>
        <w:ind w:left="708" w:right="-567"/>
        <w:rPr>
          <w:rFonts w:ascii="Bookman Old Style" w:eastAsia="Calibri" w:hAnsi="Bookman Old Style" w:cs="Calibri"/>
          <w:color w:val="000000"/>
          <w:w w:val="84"/>
        </w:rPr>
      </w:pPr>
    </w:p>
    <w:p w14:paraId="0E88980B" w14:textId="4634696D" w:rsidR="00D25448" w:rsidRPr="00EE09E0" w:rsidRDefault="005A64C2" w:rsidP="005A64C2">
      <w:pPr>
        <w:spacing w:after="0" w:line="320" w:lineRule="atLeast"/>
        <w:ind w:left="708" w:right="-567"/>
        <w:rPr>
          <w:rFonts w:ascii="Bookman Old Style" w:hAnsi="Bookman Old Style"/>
        </w:rPr>
      </w:pPr>
      <w:r>
        <w:rPr>
          <w:rFonts w:ascii="Bookman Old Style" w:eastAsia="Calibri" w:hAnsi="Bookman Old Style" w:cs="Calibri"/>
          <w:color w:val="000000"/>
          <w:w w:val="84"/>
        </w:rPr>
        <w:t xml:space="preserve">          </w:t>
      </w:r>
      <w:r w:rsidR="00D25448" w:rsidRPr="00EE09E0">
        <w:rPr>
          <w:rFonts w:ascii="Bookman Old Style" w:eastAsia="Calibri" w:hAnsi="Bookman Old Style" w:cs="Calibri"/>
          <w:color w:val="000000"/>
          <w:w w:val="84"/>
        </w:rPr>
        <w:t>…….............................</w:t>
      </w:r>
      <w:r w:rsidR="00D25448"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14:paraId="293D9E70" w14:textId="77777777" w:rsidR="00D25448" w:rsidRPr="00EE09E0" w:rsidRDefault="00D25448" w:rsidP="00D25448">
      <w:pPr>
        <w:spacing w:after="0" w:line="320" w:lineRule="atLeast"/>
        <w:rPr>
          <w:rFonts w:ascii="Bookman Old Style" w:hAnsi="Bookman Old Style"/>
        </w:rPr>
        <w:sectPr w:rsidR="00D25448" w:rsidRPr="00EE09E0" w:rsidSect="00040AB4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2965" w:space="2238"/>
            <w:col w:w="3333"/>
          </w:cols>
        </w:sectPr>
      </w:pPr>
    </w:p>
    <w:p w14:paraId="7B6E090A" w14:textId="13380FCE" w:rsidR="005A64C2" w:rsidRPr="00EE09E0" w:rsidRDefault="00D25448" w:rsidP="005A64C2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89"/>
        </w:rPr>
        <w:t>Zgoda rodziców</w:t>
      </w:r>
      <w:r w:rsidR="005A64C2">
        <w:rPr>
          <w:rFonts w:ascii="Bookman Old Style" w:eastAsia="Calibri" w:hAnsi="Bookman Old Style" w:cs="Calibri"/>
          <w:color w:val="000000"/>
          <w:w w:val="89"/>
        </w:rPr>
        <w:t xml:space="preserve">- osoba niepełnoletnia                                            </w:t>
      </w:r>
      <w:proofErr w:type="gramStart"/>
      <w:r w:rsidR="005A64C2">
        <w:rPr>
          <w:rFonts w:ascii="Bookman Old Style" w:eastAsia="Calibri" w:hAnsi="Bookman Old Style" w:cs="Calibri"/>
          <w:color w:val="000000"/>
          <w:w w:val="89"/>
        </w:rPr>
        <w:t xml:space="preserve">   (</w:t>
      </w:r>
      <w:proofErr w:type="gramEnd"/>
      <w:r w:rsidR="005A64C2" w:rsidRPr="00EE09E0">
        <w:rPr>
          <w:rFonts w:ascii="Bookman Old Style" w:eastAsia="Calibri" w:hAnsi="Bookman Old Style" w:cs="Calibri"/>
          <w:color w:val="000000"/>
          <w:w w:val="89"/>
        </w:rPr>
        <w:t>własnoręczny podpis)</w:t>
      </w:r>
      <w:r w:rsidR="005A64C2"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14:paraId="475DC18A" w14:textId="77777777" w:rsidR="005A64C2" w:rsidRPr="00EE09E0" w:rsidRDefault="005A64C2" w:rsidP="005A64C2">
      <w:pPr>
        <w:spacing w:after="0" w:line="320" w:lineRule="atLeast"/>
        <w:rPr>
          <w:rFonts w:ascii="Bookman Old Style" w:hAnsi="Bookman Old Style"/>
        </w:rPr>
        <w:sectPr w:rsidR="005A64C2" w:rsidRPr="00EE09E0" w:rsidSect="00040AB4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72D69D2D" w14:textId="77777777" w:rsidR="005A64C2" w:rsidRPr="00EE09E0" w:rsidRDefault="005A64C2" w:rsidP="005A64C2">
      <w:pPr>
        <w:spacing w:after="0" w:line="320" w:lineRule="atLeast"/>
        <w:rPr>
          <w:rFonts w:ascii="Bookman Old Style" w:hAnsi="Bookman Old Style"/>
        </w:rPr>
      </w:pPr>
    </w:p>
    <w:p w14:paraId="176EA8F7" w14:textId="12CAB1F5" w:rsidR="00D25448" w:rsidRPr="00EE09E0" w:rsidRDefault="005A64C2" w:rsidP="00D25448">
      <w:pPr>
        <w:spacing w:after="0" w:line="320" w:lineRule="atLeast"/>
        <w:rPr>
          <w:rFonts w:ascii="Bookman Old Style" w:hAnsi="Bookman Old Style"/>
        </w:rPr>
        <w:sectPr w:rsidR="00D25448" w:rsidRPr="00EE09E0" w:rsidSect="00040AB4">
          <w:type w:val="continuous"/>
          <w:pgSz w:w="11906" w:h="16838"/>
          <w:pgMar w:top="720" w:right="720" w:bottom="720" w:left="720" w:header="708" w:footer="708" w:gutter="0"/>
          <w:cols w:space="708"/>
        </w:sectPr>
      </w:pPr>
      <w:r>
        <w:rPr>
          <w:rFonts w:ascii="Bookman Old Style" w:eastAsia="Calibri" w:hAnsi="Bookman Old Style" w:cs="Calibri"/>
          <w:color w:val="000000"/>
          <w:w w:val="89"/>
        </w:rPr>
        <w:t>(podpis rodziców)</w:t>
      </w:r>
    </w:p>
    <w:p w14:paraId="0B54CE0C" w14:textId="77777777" w:rsidR="00D25448" w:rsidRPr="00EE09E0" w:rsidRDefault="00D25448" w:rsidP="00D25448">
      <w:pPr>
        <w:spacing w:after="0" w:line="320" w:lineRule="atLeast"/>
        <w:rPr>
          <w:rFonts w:ascii="Bookman Old Style" w:hAnsi="Bookman Old Style"/>
        </w:rPr>
      </w:pPr>
    </w:p>
    <w:p w14:paraId="4889B4D7" w14:textId="7F433E4E" w:rsidR="00D25448" w:rsidRDefault="00D25448" w:rsidP="00D25448">
      <w:pPr>
        <w:spacing w:after="0" w:line="320" w:lineRule="atLeast"/>
        <w:rPr>
          <w:rFonts w:ascii="Bookman Old Style" w:hAnsi="Bookman Old Style"/>
        </w:rPr>
      </w:pPr>
    </w:p>
    <w:p w14:paraId="4080E658" w14:textId="2C1193D7" w:rsidR="00D25448" w:rsidRDefault="00D25448" w:rsidP="00D25448">
      <w:pPr>
        <w:spacing w:after="0" w:line="320" w:lineRule="atLeast"/>
        <w:rPr>
          <w:rFonts w:ascii="Bookman Old Style" w:hAnsi="Bookman Old Style"/>
        </w:rPr>
      </w:pPr>
    </w:p>
    <w:p w14:paraId="34D3BBA8" w14:textId="77777777" w:rsidR="005A64C2" w:rsidRDefault="005A64C2" w:rsidP="00D25448">
      <w:pPr>
        <w:spacing w:after="0" w:line="320" w:lineRule="atLeast"/>
        <w:rPr>
          <w:rFonts w:ascii="Bookman Old Style" w:hAnsi="Bookman Old Style"/>
        </w:rPr>
      </w:pPr>
    </w:p>
    <w:p w14:paraId="396158BA" w14:textId="77777777" w:rsidR="00D25448" w:rsidRPr="00EE09E0" w:rsidRDefault="00D25448" w:rsidP="00D25448">
      <w:pPr>
        <w:spacing w:after="0" w:line="320" w:lineRule="atLeast"/>
        <w:rPr>
          <w:rFonts w:ascii="Bookman Old Style" w:eastAsia="Calibri" w:hAnsi="Bookman Old Style" w:cs="Calibri"/>
          <w:color w:val="000000"/>
          <w:w w:val="87"/>
        </w:rPr>
      </w:pPr>
    </w:p>
    <w:p w14:paraId="1C224347" w14:textId="77777777" w:rsidR="00D25448" w:rsidRDefault="00D25448" w:rsidP="00D25448">
      <w:pPr>
        <w:spacing w:after="0" w:line="320" w:lineRule="atLeast"/>
        <w:ind w:right="-567"/>
        <w:rPr>
          <w:rFonts w:ascii="Bookman Old Style" w:eastAsia="Calibri" w:hAnsi="Bookman Old Style" w:cs="Calibri"/>
          <w:color w:val="000000"/>
          <w:w w:val="94"/>
        </w:rPr>
      </w:pPr>
      <w:r w:rsidRPr="00EE09E0">
        <w:rPr>
          <w:rFonts w:ascii="Bookman Old Style" w:eastAsia="Calibri" w:hAnsi="Bookman Old Style" w:cs="Calibri"/>
          <w:color w:val="000000"/>
          <w:w w:val="87"/>
        </w:rPr>
        <w:t>Uchwałą Zarządu Klubu z dnia ........................…………. przyjęto/nie przyjęto w/w na członka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  <w:r w:rsidRPr="00EE09E0">
        <w:rPr>
          <w:rFonts w:ascii="Bookman Old Style" w:eastAsia="Calibri" w:hAnsi="Bookman Old Style" w:cs="Calibri"/>
          <w:color w:val="000000"/>
          <w:w w:val="94"/>
        </w:rPr>
        <w:t>zwyczajnego Klub</w:t>
      </w:r>
      <w:r>
        <w:rPr>
          <w:rFonts w:ascii="Bookman Old Style" w:eastAsia="Calibri" w:hAnsi="Bookman Old Style" w:cs="Calibri"/>
          <w:color w:val="000000"/>
          <w:w w:val="94"/>
        </w:rPr>
        <w:t>u</w:t>
      </w:r>
    </w:p>
    <w:p w14:paraId="49ED5253" w14:textId="77777777" w:rsidR="00D25448" w:rsidRDefault="00D25448" w:rsidP="00D25448">
      <w:pPr>
        <w:spacing w:after="0" w:line="320" w:lineRule="atLeast"/>
        <w:ind w:right="-567"/>
        <w:rPr>
          <w:rFonts w:ascii="Bookman Old Style" w:eastAsia="Calibri" w:hAnsi="Bookman Old Style" w:cs="Calibri"/>
          <w:color w:val="000000"/>
          <w:w w:val="94"/>
        </w:rPr>
      </w:pPr>
    </w:p>
    <w:p w14:paraId="213A9E6A" w14:textId="77777777" w:rsidR="00D25448" w:rsidRDefault="00D25448" w:rsidP="00D25448">
      <w:pPr>
        <w:spacing w:after="0" w:line="320" w:lineRule="atLeast"/>
        <w:ind w:right="-567"/>
        <w:rPr>
          <w:rFonts w:ascii="Bookman Old Style" w:eastAsia="Calibri" w:hAnsi="Bookman Old Style" w:cs="Calibri"/>
          <w:color w:val="000000"/>
          <w:w w:val="94"/>
        </w:rPr>
      </w:pPr>
    </w:p>
    <w:p w14:paraId="65EB67C8" w14:textId="0547556F" w:rsidR="00D25448" w:rsidRPr="00EE09E0" w:rsidRDefault="00D25448" w:rsidP="00D25448">
      <w:pPr>
        <w:spacing w:after="0" w:line="320" w:lineRule="atLeast"/>
        <w:ind w:right="-567"/>
        <w:rPr>
          <w:rFonts w:ascii="Bookman Old Style" w:hAnsi="Bookman Old Style"/>
        </w:rPr>
        <w:sectPr w:rsidR="00D25448" w:rsidRPr="00EE09E0" w:rsidSect="00040AB4">
          <w:type w:val="continuous"/>
          <w:pgSz w:w="11906" w:h="16838"/>
          <w:pgMar w:top="720" w:right="720" w:bottom="720" w:left="720" w:header="708" w:footer="708" w:gutter="0"/>
          <w:cols w:space="708"/>
        </w:sectPr>
      </w:pPr>
      <w:r>
        <w:rPr>
          <w:rFonts w:ascii="Bookman Old Style" w:eastAsia="Calibri" w:hAnsi="Bookman Old Style" w:cs="Calibri"/>
          <w:color w:val="000000"/>
          <w:w w:val="94"/>
        </w:rPr>
        <w:t>……………</w:t>
      </w:r>
      <w:proofErr w:type="gramStart"/>
      <w:r>
        <w:rPr>
          <w:rFonts w:ascii="Bookman Old Style" w:eastAsia="Calibri" w:hAnsi="Bookman Old Style" w:cs="Calibri"/>
          <w:color w:val="000000"/>
          <w:w w:val="94"/>
        </w:rPr>
        <w:t>…….</w:t>
      </w:r>
      <w:proofErr w:type="gramEnd"/>
      <w:r>
        <w:rPr>
          <w:rFonts w:ascii="Bookman Old Style" w:eastAsia="Calibri" w:hAnsi="Bookman Old Style" w:cs="Calibri"/>
          <w:color w:val="000000"/>
          <w:w w:val="94"/>
        </w:rPr>
        <w:t>, dnia ……………..</w:t>
      </w:r>
      <w:r>
        <w:rPr>
          <w:rFonts w:ascii="Bookman Old Style" w:eastAsia="Calibri" w:hAnsi="Bookman Old Style" w:cs="Calibri"/>
          <w:color w:val="000000"/>
          <w:w w:val="94"/>
        </w:rPr>
        <w:tab/>
      </w:r>
      <w:r>
        <w:rPr>
          <w:rFonts w:ascii="Bookman Old Style" w:eastAsia="Calibri" w:hAnsi="Bookman Old Style" w:cs="Calibri"/>
          <w:color w:val="000000"/>
          <w:w w:val="94"/>
        </w:rPr>
        <w:tab/>
      </w:r>
      <w:r>
        <w:rPr>
          <w:rFonts w:ascii="Bookman Old Style" w:eastAsia="Calibri" w:hAnsi="Bookman Old Style" w:cs="Calibri"/>
          <w:color w:val="000000"/>
          <w:w w:val="94"/>
        </w:rPr>
        <w:tab/>
      </w:r>
      <w:r>
        <w:rPr>
          <w:rFonts w:ascii="Bookman Old Style" w:eastAsia="Calibri" w:hAnsi="Bookman Old Style" w:cs="Calibri"/>
          <w:color w:val="000000"/>
          <w:w w:val="94"/>
        </w:rPr>
        <w:tab/>
      </w:r>
      <w:r>
        <w:rPr>
          <w:rFonts w:ascii="Bookman Old Style" w:eastAsia="Calibri" w:hAnsi="Bookman Old Style" w:cs="Calibri"/>
          <w:color w:val="000000"/>
          <w:w w:val="94"/>
        </w:rPr>
        <w:tab/>
        <w:t>……………………………..</w:t>
      </w:r>
    </w:p>
    <w:p w14:paraId="0B14328D" w14:textId="602E4416" w:rsidR="00D25448" w:rsidRDefault="00D25448" w:rsidP="00D25448">
      <w:pPr>
        <w:tabs>
          <w:tab w:val="left" w:pos="7980"/>
        </w:tabs>
        <w:spacing w:after="0" w:line="320" w:lineRule="atLeas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Podpis i pieczęć</w:t>
      </w:r>
    </w:p>
    <w:p w14:paraId="670A6300" w14:textId="41EC6590" w:rsidR="00D25448" w:rsidRPr="00D25448" w:rsidRDefault="00D25448" w:rsidP="00D25448">
      <w:pPr>
        <w:tabs>
          <w:tab w:val="left" w:pos="7980"/>
        </w:tabs>
        <w:rPr>
          <w:rFonts w:ascii="Bookman Old Style" w:hAnsi="Bookman Old Style"/>
        </w:rPr>
        <w:sectPr w:rsidR="00D25448" w:rsidRPr="00D25448" w:rsidSect="00040AB4">
          <w:type w:val="continuous"/>
          <w:pgSz w:w="11906" w:h="16838"/>
          <w:pgMar w:top="720" w:right="720" w:bottom="720" w:left="720" w:header="708" w:footer="708" w:gutter="0"/>
          <w:cols w:space="708"/>
          <w:docGrid w:linePitch="299"/>
        </w:sectPr>
      </w:pPr>
    </w:p>
    <w:p w14:paraId="30DE2DEF" w14:textId="156F4D04" w:rsidR="00203238" w:rsidRPr="00203238" w:rsidRDefault="00B35B69" w:rsidP="00B35B69">
      <w:pPr>
        <w:rPr>
          <w:b/>
          <w:bCs/>
        </w:rPr>
      </w:pPr>
      <w:r w:rsidRPr="00203238">
        <w:rPr>
          <w:b/>
          <w:bCs/>
        </w:rPr>
        <w:lastRenderedPageBreak/>
        <w:t xml:space="preserve">DANE OSOBOWE CZŁONKA </w:t>
      </w:r>
      <w:r w:rsidR="001B37CB">
        <w:rPr>
          <w:b/>
          <w:bCs/>
        </w:rPr>
        <w:t>KLUBU STRZELECKIEGO „NA CELOWNIKU”</w:t>
      </w:r>
    </w:p>
    <w:p w14:paraId="5BC9830F" w14:textId="0E5B5DD7" w:rsidR="00B35B69" w:rsidRDefault="00B35B69" w:rsidP="00B35B69">
      <w:r>
        <w:t>Imiona: ………</w:t>
      </w:r>
      <w:r w:rsidR="005A64C2">
        <w:t>……</w:t>
      </w:r>
      <w:r>
        <w:t>………………………………………………………………</w:t>
      </w:r>
      <w:proofErr w:type="gramStart"/>
      <w:r>
        <w:t>…….</w:t>
      </w:r>
      <w:proofErr w:type="gramEnd"/>
      <w:r>
        <w:t xml:space="preserve">…….. </w:t>
      </w:r>
    </w:p>
    <w:p w14:paraId="5CB5C711" w14:textId="42E95C39" w:rsidR="00B35B69" w:rsidRDefault="00B35B69" w:rsidP="00B35B69">
      <w:r>
        <w:t>Nazwisko: ………</w:t>
      </w:r>
      <w:r w:rsidR="005A64C2">
        <w:t>……</w:t>
      </w:r>
      <w:r>
        <w:t>………………………………………………………………</w:t>
      </w:r>
      <w:proofErr w:type="gramStart"/>
      <w:r>
        <w:t>…….</w:t>
      </w:r>
      <w:proofErr w:type="gramEnd"/>
      <w:r>
        <w:t xml:space="preserve">…. </w:t>
      </w:r>
    </w:p>
    <w:p w14:paraId="44A2B13D" w14:textId="3873385B" w:rsidR="00B35B69" w:rsidRDefault="00B35B69" w:rsidP="00B35B69">
      <w:r>
        <w:t xml:space="preserve">Imiona </w:t>
      </w:r>
      <w:proofErr w:type="gramStart"/>
      <w:r w:rsidR="005A64C2">
        <w:t>rodziców:</w:t>
      </w:r>
      <w:r>
        <w:t>…</w:t>
      </w:r>
      <w:proofErr w:type="gramEnd"/>
      <w:r>
        <w:t xml:space="preserve">…………………………………………………………………………. </w:t>
      </w:r>
    </w:p>
    <w:p w14:paraId="307657BD" w14:textId="051FD9B1" w:rsidR="00B35B69" w:rsidRDefault="00B35B69" w:rsidP="00B35B69">
      <w:r>
        <w:t>Nazwisko rodowe (jeśli inne): ……………</w:t>
      </w:r>
      <w:r w:rsidR="005A64C2">
        <w:t>……</w:t>
      </w:r>
      <w:r>
        <w:t>…</w:t>
      </w:r>
      <w:proofErr w:type="gramStart"/>
      <w:r>
        <w:t>…….</w:t>
      </w:r>
      <w:proofErr w:type="gramEnd"/>
      <w:r>
        <w:t xml:space="preserve">……; PESEL:……………………… </w:t>
      </w:r>
    </w:p>
    <w:p w14:paraId="4710BAB0" w14:textId="77777777" w:rsidR="00B35B69" w:rsidRDefault="00B35B69" w:rsidP="00B35B69">
      <w:r>
        <w:t xml:space="preserve">Data </w:t>
      </w:r>
      <w:proofErr w:type="gramStart"/>
      <w:r>
        <w:t>urodzenia:…</w:t>
      </w:r>
      <w:proofErr w:type="gramEnd"/>
      <w:r>
        <w:t xml:space="preserve">.……………………; Miejsce urodzenia: ….…………………….………… </w:t>
      </w:r>
    </w:p>
    <w:p w14:paraId="67D6C149" w14:textId="77777777" w:rsidR="00B35B69" w:rsidRDefault="00B35B69" w:rsidP="00B35B69">
      <w:r>
        <w:t xml:space="preserve">Adres zameldowania…………………………………………………………………………… </w:t>
      </w:r>
    </w:p>
    <w:p w14:paraId="34C1F512" w14:textId="77777777" w:rsidR="00B35B69" w:rsidRDefault="00B35B69" w:rsidP="00B35B69">
      <w:r>
        <w:t>Adres zamieszkania (jeśli inny</w:t>
      </w:r>
      <w:proofErr w:type="gramStart"/>
      <w:r>
        <w:t>):…</w:t>
      </w:r>
      <w:proofErr w:type="gramEnd"/>
      <w:r>
        <w:t xml:space="preserve">..…………………………………………………………… </w:t>
      </w:r>
    </w:p>
    <w:p w14:paraId="0FE38E6E" w14:textId="236AD95D" w:rsidR="00B35B69" w:rsidRDefault="005A64C2" w:rsidP="00B35B69">
      <w:proofErr w:type="gramStart"/>
      <w:r>
        <w:t>Telefon:</w:t>
      </w:r>
      <w:r w:rsidR="00B35B69">
        <w:t>…</w:t>
      </w:r>
      <w:proofErr w:type="gramEnd"/>
      <w:r w:rsidR="00B35B69">
        <w:t xml:space="preserve">…………………………; E-mail: ………………………………………………. </w:t>
      </w:r>
    </w:p>
    <w:p w14:paraId="27DBD21A" w14:textId="1ECD5480" w:rsidR="00B35B69" w:rsidRDefault="00B35B69" w:rsidP="00B35B69">
      <w:r>
        <w:t>Jestem/byłem członkiem innego klubu strzeleckiego (nazwa / okres członkostwa</w:t>
      </w:r>
      <w:r w:rsidR="005A64C2">
        <w:t>):</w:t>
      </w:r>
      <w:r>
        <w:t xml:space="preserve"> </w:t>
      </w:r>
      <w:r w:rsidR="00203238">
        <w:t>…………………………………………………...</w:t>
      </w:r>
    </w:p>
    <w:p w14:paraId="2D322956" w14:textId="77777777" w:rsidR="00B35B69" w:rsidRDefault="00B35B69" w:rsidP="00B35B69">
      <w:r>
        <w:t>Posiadam następujące dokumenty / uprawnienia:</w:t>
      </w:r>
    </w:p>
    <w:p w14:paraId="7868890D" w14:textId="77777777" w:rsidR="00B35B69" w:rsidRDefault="00B35B69" w:rsidP="00B35B69">
      <w:r>
        <w:t>patent strzelecki nr …………………………… licencję zawodniczą nr…………</w:t>
      </w:r>
      <w:proofErr w:type="gramStart"/>
      <w:r>
        <w:t>…….</w:t>
      </w:r>
      <w:proofErr w:type="gramEnd"/>
      <w:r>
        <w:t xml:space="preserve">.……… </w:t>
      </w:r>
    </w:p>
    <w:p w14:paraId="5D5EBC7E" w14:textId="77777777" w:rsidR="00B35B69" w:rsidRDefault="00B35B69" w:rsidP="00B35B69">
      <w:r>
        <w:t>pozwolenie na broń - cel posiadania: …………………………</w:t>
      </w:r>
      <w:proofErr w:type="gramStart"/>
      <w:r>
        <w:t>…….</w:t>
      </w:r>
      <w:proofErr w:type="gramEnd"/>
      <w:r>
        <w:t xml:space="preserve">………………………….. </w:t>
      </w:r>
    </w:p>
    <w:p w14:paraId="167228E2" w14:textId="77777777" w:rsidR="00B35B69" w:rsidRDefault="00B35B69" w:rsidP="00B35B69">
      <w:r>
        <w:t>nr legitymacji: ………………</w:t>
      </w:r>
      <w:proofErr w:type="gramStart"/>
      <w:r>
        <w:t>…….</w:t>
      </w:r>
      <w:proofErr w:type="gramEnd"/>
      <w:r>
        <w:t>.…..…………… data wydania: …………</w:t>
      </w:r>
      <w:proofErr w:type="gramStart"/>
      <w:r>
        <w:t>…….</w:t>
      </w:r>
      <w:proofErr w:type="gramEnd"/>
      <w:r>
        <w:t xml:space="preserve">.………… </w:t>
      </w:r>
    </w:p>
    <w:p w14:paraId="263E179A" w14:textId="38014500" w:rsidR="00B35B69" w:rsidRDefault="00B35B69" w:rsidP="00B35B69">
      <w:r>
        <w:t xml:space="preserve">dodatkowe uprawnienia związane ze strzelectwem (np. instruktorskie, sędziowskie): </w:t>
      </w:r>
      <w:r w:rsidR="00203238">
        <w:t>…………………………………………………</w:t>
      </w:r>
    </w:p>
    <w:p w14:paraId="371C23B2" w14:textId="77777777" w:rsidR="00B35B69" w:rsidRPr="00203238" w:rsidRDefault="00B35B69" w:rsidP="00B35B69">
      <w:pPr>
        <w:rPr>
          <w:b/>
          <w:bCs/>
        </w:rPr>
      </w:pPr>
      <w:r w:rsidRPr="00203238">
        <w:rPr>
          <w:b/>
          <w:bCs/>
        </w:rPr>
        <w:t>OŚWIADCZENIA</w:t>
      </w:r>
    </w:p>
    <w:p w14:paraId="4D9238B5" w14:textId="20EFEE29" w:rsidR="00B35B69" w:rsidRDefault="00831BB5" w:rsidP="00B35B69">
      <w:r>
        <w:t>-</w:t>
      </w:r>
      <w:r w:rsidR="00B35B69">
        <w:t xml:space="preserve"> Oświadczam, że zapoznałem (zapoznałam) się ze statutem Stowarzyszenia i zobowiązuję się do jego przestrzegania.</w:t>
      </w:r>
    </w:p>
    <w:p w14:paraId="7D9657CF" w14:textId="4EC21CAF" w:rsidR="00B35B69" w:rsidRDefault="00831BB5" w:rsidP="00B35B69">
      <w:r>
        <w:t>-</w:t>
      </w:r>
      <w:r w:rsidR="00B35B69">
        <w:t xml:space="preserve"> Oświadczam, że nie byłem (byłam) karany(a) prawomocnym orzeczeniem sądu za przestępstwo popełnione z winy</w:t>
      </w:r>
    </w:p>
    <w:p w14:paraId="0BB39B29" w14:textId="77777777" w:rsidR="00B35B69" w:rsidRDefault="00B35B69" w:rsidP="00B35B69">
      <w:r>
        <w:t>umyślnej.</w:t>
      </w:r>
    </w:p>
    <w:p w14:paraId="04542A39" w14:textId="4CD02737" w:rsidR="00B35B69" w:rsidRDefault="00831BB5" w:rsidP="00B35B69">
      <w:r>
        <w:t>-</w:t>
      </w:r>
      <w:r w:rsidR="00B35B69">
        <w:t xml:space="preserve"> Oświadczam, że są mi znane przepisy Kodeksu karnego o odpowiedzialności za podanie danych niezgodnych</w:t>
      </w:r>
    </w:p>
    <w:p w14:paraId="2BE47445" w14:textId="77777777" w:rsidR="00B35B69" w:rsidRDefault="00B35B69" w:rsidP="00B35B69">
      <w:r>
        <w:t>z rzeczywistością.</w:t>
      </w:r>
    </w:p>
    <w:p w14:paraId="3E6A04AF" w14:textId="6E433144" w:rsidR="00B35B69" w:rsidRPr="00203238" w:rsidRDefault="00831BB5" w:rsidP="00B35B69">
      <w:r>
        <w:t>-</w:t>
      </w:r>
      <w:r w:rsidR="00B35B69">
        <w:t xml:space="preserve"> Wyrażam zgodę na przetwarzanie moich danych osobowych zgodnie z art. 13 ust. 1 i ust. 2 rozporządzenia Parlamentu</w:t>
      </w:r>
      <w:r>
        <w:t xml:space="preserve"> </w:t>
      </w:r>
      <w:r w:rsidR="00B35B69">
        <w:t>Europejskiego i Rady (UE) 2016/679 z 27 kwietnia 2016 r. w skrócie RODO w związku z realizacją celów statutowych</w:t>
      </w:r>
      <w:r>
        <w:t xml:space="preserve"> Głogowskiego</w:t>
      </w:r>
      <w:r w:rsidR="00B35B69">
        <w:t xml:space="preserve"> Klub</w:t>
      </w:r>
      <w:r>
        <w:t>u</w:t>
      </w:r>
      <w:r w:rsidR="00B35B69">
        <w:t xml:space="preserve"> Strzelecki</w:t>
      </w:r>
      <w:r>
        <w:t>ego</w:t>
      </w:r>
      <w:r w:rsidR="00B35B69">
        <w:t xml:space="preserve"> </w:t>
      </w:r>
      <w:r>
        <w:t>„Na celowniku”</w:t>
      </w:r>
      <w:r w:rsidR="00B35B69">
        <w:t>. Podanie danych jest dobrowolne, ale niezbędne do realizacji celów statutowych</w:t>
      </w:r>
      <w:r>
        <w:t xml:space="preserve"> </w:t>
      </w:r>
      <w:r w:rsidR="00B35B69">
        <w:t>Klubu. Zostałem /</w:t>
      </w:r>
      <w:proofErr w:type="spellStart"/>
      <w:r w:rsidR="00B35B69">
        <w:t>am</w:t>
      </w:r>
      <w:proofErr w:type="spellEnd"/>
      <w:r w:rsidR="00B35B69">
        <w:t xml:space="preserve"> zapoznany z dostępną klauzulą informacyjną. Administratorem danych osobowych jest</w:t>
      </w:r>
      <w:r>
        <w:t xml:space="preserve"> Głogowski</w:t>
      </w:r>
      <w:r w:rsidR="00B35B69">
        <w:t xml:space="preserve"> Klub </w:t>
      </w:r>
      <w:r w:rsidR="005A64C2">
        <w:t>Strzelecki z</w:t>
      </w:r>
      <w:r w:rsidR="00B35B69">
        <w:t xml:space="preserve"> siedzibą w </w:t>
      </w:r>
      <w:r>
        <w:t>Wilkowie</w:t>
      </w:r>
      <w:r w:rsidR="00B35B69">
        <w:t xml:space="preserve"> przy ul. </w:t>
      </w:r>
      <w:r>
        <w:t>Klonowej</w:t>
      </w:r>
      <w:r w:rsidR="00B35B69">
        <w:t xml:space="preserve"> </w:t>
      </w:r>
      <w:r>
        <w:t>3</w:t>
      </w:r>
      <w:r w:rsidR="00B35B69">
        <w:t xml:space="preserve">, </w:t>
      </w:r>
      <w:r>
        <w:t xml:space="preserve">67-200 </w:t>
      </w:r>
      <w:proofErr w:type="gramStart"/>
      <w:r>
        <w:t>W</w:t>
      </w:r>
      <w:r w:rsidR="00203238">
        <w:t>ilków</w:t>
      </w:r>
      <w:r w:rsidR="00B35B69">
        <w:t>,</w:t>
      </w:r>
      <w:r w:rsidR="00D25448">
        <w:t xml:space="preserve">   </w:t>
      </w:r>
      <w:proofErr w:type="gramEnd"/>
      <w:r w:rsidR="00D25448">
        <w:t xml:space="preserve">       </w:t>
      </w:r>
      <w:r w:rsidR="00B35B69">
        <w:t xml:space="preserve"> tel. </w:t>
      </w:r>
      <w:r w:rsidR="00203238">
        <w:t>535</w:t>
      </w:r>
      <w:r w:rsidR="00D25448">
        <w:t> </w:t>
      </w:r>
      <w:r w:rsidR="00203238">
        <w:t>810 097</w:t>
      </w:r>
      <w:r w:rsidR="00B35B69" w:rsidRPr="00203238">
        <w:t>, e-mail:</w:t>
      </w:r>
      <w:r w:rsidR="00D25448">
        <w:t xml:space="preserve"> klubnacelowniku@gmail.com</w:t>
      </w:r>
    </w:p>
    <w:p w14:paraId="04427A3B" w14:textId="47BC76D6" w:rsidR="00B35B69" w:rsidRDefault="00203238" w:rsidP="00B35B69">
      <w:r>
        <w:t>-</w:t>
      </w:r>
      <w:r w:rsidR="00B35B69">
        <w:t xml:space="preserve"> Wyrażam zgodę na udostępnianie moich danych innym osobom prawnym wyłącznie w celu realizacji przedsięwzięć</w:t>
      </w:r>
    </w:p>
    <w:p w14:paraId="0557D5F2" w14:textId="33B78D46" w:rsidR="00B35B69" w:rsidRDefault="00B35B69" w:rsidP="00B35B69">
      <w:r>
        <w:t xml:space="preserve">statutowych, w których będę brał udział. Wyrażam zgodę na otrzymywanie informacji o działalności </w:t>
      </w:r>
      <w:r w:rsidR="00203238">
        <w:t>Głogowskiego</w:t>
      </w:r>
    </w:p>
    <w:p w14:paraId="15B75459" w14:textId="196A247C" w:rsidR="00B35B69" w:rsidRDefault="00B35B69" w:rsidP="00B35B69">
      <w:r>
        <w:t>Klub</w:t>
      </w:r>
      <w:r w:rsidR="00203238">
        <w:t>u</w:t>
      </w:r>
      <w:r>
        <w:t xml:space="preserve"> Strzelecki</w:t>
      </w:r>
      <w:r w:rsidR="00203238">
        <w:t>ego</w:t>
      </w:r>
      <w:r>
        <w:t xml:space="preserve"> drogą elektroniczną zgodnie z ustawą o świadczeniu usług drogą elektroniczną na podany w tym</w:t>
      </w:r>
    </w:p>
    <w:p w14:paraId="352B8CFC" w14:textId="728AE372" w:rsidR="00B35B69" w:rsidRDefault="00B35B69" w:rsidP="00B35B69">
      <w:r>
        <w:t>celu adres email lub numer telefonu komórkowego bądź inny kontakt elektroniczny.</w:t>
      </w:r>
    </w:p>
    <w:p w14:paraId="55448379" w14:textId="77777777" w:rsidR="00203238" w:rsidRDefault="00203238" w:rsidP="00B35B69"/>
    <w:p w14:paraId="48DB4A08" w14:textId="62CC714B" w:rsidR="00296A70" w:rsidRDefault="00B35B69" w:rsidP="00B35B69">
      <w:r>
        <w:t>(Miejscowość, data i czytelny podpis): ……………………………………………………………………………</w:t>
      </w:r>
      <w:bookmarkEnd w:id="0"/>
    </w:p>
    <w:p w14:paraId="115BD32C" w14:textId="77777777" w:rsidR="005E3271" w:rsidRDefault="005E3271" w:rsidP="00B35B69"/>
    <w:p w14:paraId="27226A8A" w14:textId="49FCB0B0" w:rsidR="005E3271" w:rsidRDefault="005E3271" w:rsidP="00B35B69">
      <w:r>
        <w:t>Nr Konta do wpłat</w:t>
      </w:r>
      <w:r w:rsidR="00E92E61">
        <w:t xml:space="preserve">: </w:t>
      </w:r>
      <w:r w:rsidR="00C43E32">
        <w:t>Bank Spółdzielczy we Wschowie 82</w:t>
      </w:r>
      <w:r w:rsidR="008C0835">
        <w:t xml:space="preserve"> </w:t>
      </w:r>
      <w:r w:rsidR="00C43E32">
        <w:t>8669</w:t>
      </w:r>
      <w:r w:rsidR="008C0835">
        <w:t xml:space="preserve"> </w:t>
      </w:r>
      <w:r w:rsidR="00C43E32">
        <w:t>0001</w:t>
      </w:r>
      <w:r w:rsidR="008C0835">
        <w:t xml:space="preserve"> </w:t>
      </w:r>
      <w:r w:rsidR="00C43E32">
        <w:t>2014</w:t>
      </w:r>
      <w:r w:rsidR="008C0835">
        <w:t xml:space="preserve"> </w:t>
      </w:r>
      <w:r w:rsidR="00C43E32">
        <w:t>0145</w:t>
      </w:r>
      <w:r w:rsidR="008C0835">
        <w:t xml:space="preserve"> 6505 0001</w:t>
      </w:r>
    </w:p>
    <w:sectPr w:rsidR="005E3271" w:rsidSect="00040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7C785" w14:textId="77777777" w:rsidR="00CB24FB" w:rsidRDefault="00CB24FB" w:rsidP="00040AB4">
      <w:pPr>
        <w:spacing w:after="0" w:line="240" w:lineRule="auto"/>
      </w:pPr>
      <w:r>
        <w:separator/>
      </w:r>
    </w:p>
  </w:endnote>
  <w:endnote w:type="continuationSeparator" w:id="0">
    <w:p w14:paraId="188E39D9" w14:textId="77777777" w:rsidR="00CB24FB" w:rsidRDefault="00CB24FB" w:rsidP="0004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0EFDA" w14:textId="77777777" w:rsidR="00040AB4" w:rsidRDefault="00040A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FD869" w14:textId="77777777" w:rsidR="00040AB4" w:rsidRDefault="00040A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D1121" w14:textId="77777777" w:rsidR="00040AB4" w:rsidRDefault="00040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14C98" w14:textId="77777777" w:rsidR="00CB24FB" w:rsidRDefault="00CB24FB" w:rsidP="00040AB4">
      <w:pPr>
        <w:spacing w:after="0" w:line="240" w:lineRule="auto"/>
      </w:pPr>
      <w:r>
        <w:separator/>
      </w:r>
    </w:p>
  </w:footnote>
  <w:footnote w:type="continuationSeparator" w:id="0">
    <w:p w14:paraId="1CE5EA6C" w14:textId="77777777" w:rsidR="00CB24FB" w:rsidRDefault="00CB24FB" w:rsidP="0004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5C7C3" w14:textId="672A301C" w:rsidR="00040AB4" w:rsidRDefault="008C0835">
    <w:pPr>
      <w:pStyle w:val="Nagwek"/>
    </w:pPr>
    <w:r>
      <w:rPr>
        <w:noProof/>
      </w:rPr>
      <w:pict w14:anchorId="74832B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762813" o:spid="_x0000_s1038" type="#_x0000_t136" style="position:absolute;margin-left:0;margin-top:0;width:590.2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 CELOWNIK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9B83A" w14:textId="01F666A7" w:rsidR="00040AB4" w:rsidRDefault="008C0835">
    <w:pPr>
      <w:pStyle w:val="Nagwek"/>
    </w:pPr>
    <w:r>
      <w:rPr>
        <w:noProof/>
      </w:rPr>
      <w:pict w14:anchorId="73C5AF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762814" o:spid="_x0000_s1039" type="#_x0000_t136" style="position:absolute;margin-left:0;margin-top:0;width:590.2pt;height:1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 CELOWNIK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1F63D" w14:textId="34D8FAF5" w:rsidR="00040AB4" w:rsidRDefault="008C0835">
    <w:pPr>
      <w:pStyle w:val="Nagwek"/>
    </w:pPr>
    <w:r>
      <w:rPr>
        <w:noProof/>
      </w:rPr>
      <w:pict w14:anchorId="5A3EC3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762812" o:spid="_x0000_s1037" type="#_x0000_t136" style="position:absolute;margin-left:0;margin-top:0;width:590.2pt;height:1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 CELOWNIK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69"/>
    <w:rsid w:val="00002A19"/>
    <w:rsid w:val="00040AB4"/>
    <w:rsid w:val="001B37CB"/>
    <w:rsid w:val="00203238"/>
    <w:rsid w:val="00296A70"/>
    <w:rsid w:val="00442BBD"/>
    <w:rsid w:val="005A64C2"/>
    <w:rsid w:val="005E3271"/>
    <w:rsid w:val="006163E6"/>
    <w:rsid w:val="00831BB5"/>
    <w:rsid w:val="008C0835"/>
    <w:rsid w:val="009B52CF"/>
    <w:rsid w:val="009B7FDF"/>
    <w:rsid w:val="00AB6198"/>
    <w:rsid w:val="00AC50D8"/>
    <w:rsid w:val="00B35B69"/>
    <w:rsid w:val="00C43E32"/>
    <w:rsid w:val="00CB24FB"/>
    <w:rsid w:val="00D25448"/>
    <w:rsid w:val="00DB4C35"/>
    <w:rsid w:val="00E9068F"/>
    <w:rsid w:val="00E9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88391"/>
  <w15:chartTrackingRefBased/>
  <w15:docId w15:val="{E031C38E-9B8D-4511-BDFB-67C6F2A7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AB4"/>
  </w:style>
  <w:style w:type="paragraph" w:styleId="Stopka">
    <w:name w:val="footer"/>
    <w:basedOn w:val="Normalny"/>
    <w:link w:val="StopkaZnak"/>
    <w:uiPriority w:val="99"/>
    <w:unhideWhenUsed/>
    <w:rsid w:val="0004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4E77-D382-4244-8A9C-B6A10401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 Sp. z o.o.</dc:creator>
  <cp:keywords/>
  <dc:description/>
  <cp:lastModifiedBy>CAP Sp z o.o. Wioletta Flach</cp:lastModifiedBy>
  <cp:revision>11</cp:revision>
  <cp:lastPrinted>2022-11-21T16:31:00Z</cp:lastPrinted>
  <dcterms:created xsi:type="dcterms:W3CDTF">2022-11-08T08:04:00Z</dcterms:created>
  <dcterms:modified xsi:type="dcterms:W3CDTF">2024-11-06T13:03:00Z</dcterms:modified>
</cp:coreProperties>
</file>